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F771FA1" w14:textId="1A63914A" w:rsidR="00BB05D5" w:rsidRDefault="002677E6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2677E6">
        <w:rPr>
          <w:rFonts w:ascii="ＭＳ Ｐ明朝" w:eastAsia="ＭＳ Ｐ明朝" w:hAnsi="ＭＳ Ｐ明朝" w:hint="eastAsia"/>
          <w:color w:val="000000" w:themeColor="text1"/>
          <w:sz w:val="22"/>
        </w:rPr>
        <w:t>佐賀県</w:t>
      </w:r>
      <w:r w:rsidR="005B10E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2677E6">
        <w:rPr>
          <w:rFonts w:ascii="ＭＳ Ｐ明朝" w:eastAsia="ＭＳ Ｐ明朝" w:hAnsi="ＭＳ Ｐ明朝" w:hint="eastAsia"/>
          <w:color w:val="000000" w:themeColor="text1"/>
          <w:sz w:val="22"/>
        </w:rPr>
        <w:t>県土整備部</w:t>
      </w:r>
      <w:r w:rsidR="005B10E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2677E6">
        <w:rPr>
          <w:rFonts w:ascii="ＭＳ Ｐ明朝" w:eastAsia="ＭＳ Ｐ明朝" w:hAnsi="ＭＳ Ｐ明朝" w:hint="eastAsia"/>
          <w:color w:val="000000" w:themeColor="text1"/>
          <w:sz w:val="22"/>
        </w:rPr>
        <w:t>県土企画課長</w:t>
      </w:r>
      <w:r w:rsidR="00D54B2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Pr="00201A8A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80550A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0EF42FE6" w14:textId="77777777" w:rsidR="00BB05D5" w:rsidRPr="002677E6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9C4C73" w14:textId="361507E5" w:rsidR="00BB05D5" w:rsidRPr="00201A8A" w:rsidRDefault="002677E6" w:rsidP="00DF64EE">
      <w:pPr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677E6">
        <w:rPr>
          <w:rFonts w:ascii="ＭＳ 明朝" w:hAnsi="ＭＳ 明朝" w:hint="eastAsia"/>
          <w:bCs/>
          <w:color w:val="000000" w:themeColor="text1"/>
          <w:sz w:val="24"/>
          <w:szCs w:val="24"/>
        </w:rPr>
        <w:t>インフライズ(インフラ付加価値向上)業務</w:t>
      </w:r>
      <w:r w:rsidR="00D54B2C" w:rsidRPr="00D54B2C">
        <w:rPr>
          <w:rFonts w:ascii="ＭＳ 明朝" w:hAnsi="ＭＳ 明朝" w:hint="eastAsia"/>
          <w:bCs/>
          <w:color w:val="000000" w:themeColor="text1"/>
          <w:sz w:val="24"/>
          <w:szCs w:val="24"/>
        </w:rPr>
        <w:t>委託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に係る</w:t>
      </w:r>
      <w:r w:rsidR="00DA4B46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プロポーザル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7C01"/>
    <w:rsid w:val="00070B4C"/>
    <w:rsid w:val="00107C06"/>
    <w:rsid w:val="001432CA"/>
    <w:rsid w:val="00147BE5"/>
    <w:rsid w:val="00184EC4"/>
    <w:rsid w:val="001B64F2"/>
    <w:rsid w:val="00201A8A"/>
    <w:rsid w:val="002670DD"/>
    <w:rsid w:val="002677E6"/>
    <w:rsid w:val="002F59F0"/>
    <w:rsid w:val="00300CB0"/>
    <w:rsid w:val="00311FD9"/>
    <w:rsid w:val="00352AB2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85A6C"/>
    <w:rsid w:val="005B10E5"/>
    <w:rsid w:val="005D3A74"/>
    <w:rsid w:val="005D5AA2"/>
    <w:rsid w:val="005E4D15"/>
    <w:rsid w:val="00615F74"/>
    <w:rsid w:val="00630BFE"/>
    <w:rsid w:val="00635986"/>
    <w:rsid w:val="0064054B"/>
    <w:rsid w:val="00685002"/>
    <w:rsid w:val="007320E6"/>
    <w:rsid w:val="007B52EB"/>
    <w:rsid w:val="007D4049"/>
    <w:rsid w:val="008250B1"/>
    <w:rsid w:val="00833F16"/>
    <w:rsid w:val="008378D3"/>
    <w:rsid w:val="00852F54"/>
    <w:rsid w:val="00861710"/>
    <w:rsid w:val="008A2C35"/>
    <w:rsid w:val="009928DB"/>
    <w:rsid w:val="009B676D"/>
    <w:rsid w:val="009D4C08"/>
    <w:rsid w:val="009E55DC"/>
    <w:rsid w:val="00A4171D"/>
    <w:rsid w:val="00A45E01"/>
    <w:rsid w:val="00A77664"/>
    <w:rsid w:val="00A86B98"/>
    <w:rsid w:val="00A91447"/>
    <w:rsid w:val="00AA7098"/>
    <w:rsid w:val="00AE4CA7"/>
    <w:rsid w:val="00B9101D"/>
    <w:rsid w:val="00BB05D5"/>
    <w:rsid w:val="00BD6DF1"/>
    <w:rsid w:val="00BE759B"/>
    <w:rsid w:val="00C107C7"/>
    <w:rsid w:val="00C231E3"/>
    <w:rsid w:val="00C236D9"/>
    <w:rsid w:val="00C47DC4"/>
    <w:rsid w:val="00C71860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64B5D"/>
    <w:rsid w:val="00DA21FD"/>
    <w:rsid w:val="00DA4B46"/>
    <w:rsid w:val="00DE77D9"/>
    <w:rsid w:val="00DF64EE"/>
    <w:rsid w:val="00DF79AD"/>
    <w:rsid w:val="00E079BF"/>
    <w:rsid w:val="00E07E0F"/>
    <w:rsid w:val="00EA60A3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愛垣　桜（県土企画課）</cp:lastModifiedBy>
  <cp:revision>33</cp:revision>
  <cp:lastPrinted>2023-08-24T13:14:00Z</cp:lastPrinted>
  <dcterms:created xsi:type="dcterms:W3CDTF">2018-09-12T04:37:00Z</dcterms:created>
  <dcterms:modified xsi:type="dcterms:W3CDTF">2025-11-17T01:23:00Z</dcterms:modified>
</cp:coreProperties>
</file>